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0274B5" w:rsidRDefault="003A0541" w:rsidP="00995B4F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ОТЧЕТ</w:t>
      </w:r>
    </w:p>
    <w:p w:rsidR="008D2A8C" w:rsidRPr="000274B5" w:rsidRDefault="003A0541" w:rsidP="00995B4F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о </w:t>
      </w:r>
      <w:r w:rsidR="00995B4F" w:rsidRPr="000274B5">
        <w:rPr>
          <w:b/>
          <w:sz w:val="22"/>
          <w:szCs w:val="22"/>
          <w:u w:val="none"/>
        </w:rPr>
        <w:t xml:space="preserve"> </w:t>
      </w:r>
      <w:r w:rsidR="008D2A8C" w:rsidRPr="000274B5">
        <w:rPr>
          <w:b/>
          <w:sz w:val="22"/>
          <w:szCs w:val="22"/>
          <w:u w:val="none"/>
        </w:rPr>
        <w:t>работ</w:t>
      </w:r>
      <w:r>
        <w:rPr>
          <w:b/>
          <w:sz w:val="22"/>
          <w:szCs w:val="22"/>
          <w:u w:val="none"/>
        </w:rPr>
        <w:t>е</w:t>
      </w:r>
      <w:r w:rsidR="008D2A8C" w:rsidRPr="000274B5">
        <w:rPr>
          <w:b/>
          <w:sz w:val="22"/>
          <w:szCs w:val="22"/>
          <w:u w:val="none"/>
        </w:rPr>
        <w:t xml:space="preserve"> администрации </w:t>
      </w:r>
      <w:proofErr w:type="spellStart"/>
      <w:r w:rsidR="008D2A8C" w:rsidRPr="000274B5">
        <w:rPr>
          <w:b/>
          <w:sz w:val="22"/>
          <w:szCs w:val="22"/>
          <w:u w:val="none"/>
        </w:rPr>
        <w:t>Вольского</w:t>
      </w:r>
      <w:proofErr w:type="spellEnd"/>
      <w:r w:rsidR="008D2A8C" w:rsidRPr="000274B5">
        <w:rPr>
          <w:b/>
          <w:sz w:val="22"/>
          <w:szCs w:val="22"/>
          <w:u w:val="none"/>
        </w:rPr>
        <w:t xml:space="preserve"> муниципального района с </w:t>
      </w:r>
      <w:r w:rsidR="00A17611" w:rsidRPr="000274B5">
        <w:rPr>
          <w:b/>
          <w:sz w:val="22"/>
          <w:szCs w:val="22"/>
          <w:u w:val="none"/>
        </w:rPr>
        <w:t>05 мая</w:t>
      </w:r>
      <w:r w:rsidR="008D2A8C" w:rsidRPr="000274B5">
        <w:rPr>
          <w:b/>
          <w:sz w:val="22"/>
          <w:szCs w:val="22"/>
          <w:u w:val="none"/>
        </w:rPr>
        <w:t xml:space="preserve"> </w:t>
      </w:r>
      <w:r w:rsidR="0066300E" w:rsidRPr="000274B5">
        <w:rPr>
          <w:b/>
          <w:sz w:val="22"/>
          <w:szCs w:val="22"/>
          <w:u w:val="none"/>
        </w:rPr>
        <w:t>апреля</w:t>
      </w:r>
      <w:r w:rsidR="00A17611" w:rsidRPr="000274B5">
        <w:rPr>
          <w:b/>
          <w:sz w:val="22"/>
          <w:szCs w:val="22"/>
          <w:u w:val="none"/>
        </w:rPr>
        <w:t xml:space="preserve"> по 11</w:t>
      </w:r>
      <w:r w:rsidR="008D2A8C" w:rsidRPr="000274B5">
        <w:rPr>
          <w:b/>
          <w:sz w:val="22"/>
          <w:szCs w:val="22"/>
          <w:u w:val="none"/>
        </w:rPr>
        <w:t xml:space="preserve"> </w:t>
      </w:r>
      <w:r w:rsidR="00AA0CEA" w:rsidRPr="000274B5">
        <w:rPr>
          <w:b/>
          <w:sz w:val="22"/>
          <w:szCs w:val="22"/>
          <w:u w:val="none"/>
        </w:rPr>
        <w:t>мая</w:t>
      </w:r>
      <w:r w:rsidR="008D2A8C" w:rsidRPr="000274B5">
        <w:rPr>
          <w:b/>
          <w:sz w:val="22"/>
          <w:szCs w:val="22"/>
          <w:u w:val="none"/>
        </w:rPr>
        <w:t xml:space="preserve"> 2014 год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317"/>
      </w:tblGrid>
      <w:tr w:rsidR="003A0541" w:rsidRPr="000274B5" w:rsidTr="003A0541">
        <w:trPr>
          <w:trHeight w:hRule="exact" w:val="33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5 мая 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МЕЖДУНАРОДНЫЙ ДЕНЬ БОРЬБЫ  ЗА ПРАВА ИНВАЛИДОВ</w:t>
            </w:r>
          </w:p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3A0541" w:rsidRPr="000274B5" w:rsidTr="003A0541">
        <w:trPr>
          <w:trHeight w:hRule="exact"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3A0541" w:rsidRPr="000274B5" w:rsidTr="003A0541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3A0541" w:rsidRPr="000274B5" w:rsidTr="003A0541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3A0541" w:rsidRPr="000274B5" w:rsidTr="003A0541">
        <w:trPr>
          <w:trHeight w:hRule="exact" w:val="4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4C7F55" w:rsidRDefault="003A0541" w:rsidP="00A313C3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абочее совещание</w:t>
            </w:r>
            <w:r w:rsidRPr="004C7F55">
              <w:rPr>
                <w:sz w:val="20"/>
                <w:szCs w:val="20"/>
                <w:u w:val="none"/>
              </w:rPr>
              <w:t xml:space="preserve"> по подготовке и проведению празднования Дня Победы</w:t>
            </w:r>
            <w:r>
              <w:rPr>
                <w:sz w:val="20"/>
                <w:szCs w:val="20"/>
                <w:u w:val="none"/>
              </w:rPr>
              <w:t xml:space="preserve"> на территории Саратовской области</w:t>
            </w:r>
            <w:r w:rsidRPr="004C7F55">
              <w:rPr>
                <w:sz w:val="20"/>
                <w:szCs w:val="20"/>
                <w:u w:val="none"/>
              </w:rPr>
              <w:t xml:space="preserve">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3A0541" w:rsidRPr="000274B5" w:rsidTr="003A0541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3A0541" w:rsidRPr="000274B5" w:rsidTr="003A0541">
        <w:trPr>
          <w:trHeight w:hRule="exact" w:val="4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3A0541" w:rsidRPr="000274B5" w:rsidTr="003A0541">
        <w:trPr>
          <w:trHeight w:hRule="exact" w:val="2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Концертная программа народного коллектива эстрадного ансамбля «Гармония» </w:t>
            </w:r>
          </w:p>
        </w:tc>
      </w:tr>
      <w:tr w:rsidR="003A0541" w:rsidRPr="000274B5" w:rsidTr="003A0541">
        <w:trPr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3A0541" w:rsidRPr="000274B5" w:rsidTr="003A0541">
        <w:trPr>
          <w:trHeight w:hRule="exact" w:val="29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6 мая</w:t>
            </w:r>
          </w:p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A313C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3A0541" w:rsidRPr="000274B5" w:rsidTr="003A0541">
        <w:trPr>
          <w:trHeight w:hRule="exact" w:val="5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3A0541" w:rsidRPr="000274B5" w:rsidTr="003A0541">
        <w:trPr>
          <w:trHeight w:hRule="exact" w:val="3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Заседание призывной комиссии </w:t>
            </w:r>
          </w:p>
        </w:tc>
      </w:tr>
      <w:tr w:rsidR="003A0541" w:rsidRPr="000274B5" w:rsidTr="003A0541">
        <w:trPr>
          <w:trHeight w:hRule="exact" w:val="3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Театрализованно-игровая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программа «Солнечный лучик» ко Дню солнца</w:t>
            </w:r>
          </w:p>
        </w:tc>
      </w:tr>
      <w:tr w:rsidR="003A0541" w:rsidRPr="000274B5" w:rsidTr="003A0541">
        <w:trPr>
          <w:trHeight w:hRule="exact" w:val="5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Совещание по вопросу «О работе по погашению задолженности за потребленный природный газ», с участием заместителя министра строительства и ЖКХ Саратовской области В.И.Васильева (в режиме видеоконференции) </w:t>
            </w:r>
          </w:p>
        </w:tc>
      </w:tr>
      <w:tr w:rsidR="003A0541" w:rsidRPr="000274B5" w:rsidTr="003A0541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Концерт патриотической песни, посвященный Дню Святого Георгия Победоносца </w:t>
            </w:r>
          </w:p>
        </w:tc>
      </w:tr>
      <w:tr w:rsidR="003A0541" w:rsidRPr="000274B5" w:rsidTr="003A0541">
        <w:trPr>
          <w:trHeight w:hRule="exact"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3A0541" w:rsidRPr="000274B5" w:rsidTr="003A0541">
        <w:trPr>
          <w:trHeight w:hRule="exact" w:val="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3A0541" w:rsidRPr="000274B5" w:rsidTr="003A0541">
        <w:trPr>
          <w:trHeight w:hRule="exact" w:val="4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3A0541" w:rsidRPr="000274B5" w:rsidTr="003A0541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7 мая</w:t>
            </w:r>
          </w:p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ДЕНЬ РАДИО</w:t>
            </w:r>
          </w:p>
        </w:tc>
      </w:tr>
      <w:tr w:rsidR="003A0541" w:rsidRPr="000274B5" w:rsidTr="003A0541">
        <w:trPr>
          <w:trHeight w:hRule="exact" w:val="31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3A0541" w:rsidRPr="000274B5" w:rsidTr="003A0541">
        <w:trPr>
          <w:trHeight w:hRule="exact" w:val="56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района)</w:t>
            </w:r>
          </w:p>
        </w:tc>
      </w:tr>
      <w:tr w:rsidR="003A0541" w:rsidRPr="000274B5" w:rsidTr="003A0541">
        <w:trPr>
          <w:trHeight w:hRule="exact" w:val="3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3A0541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ткрытие мемориальной доски Герою Советского Союза И.П.</w:t>
            </w:r>
            <w:proofErr w:type="gramStart"/>
            <w:r>
              <w:rPr>
                <w:sz w:val="20"/>
                <w:szCs w:val="20"/>
                <w:u w:val="none"/>
              </w:rPr>
              <w:t>Разину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3A0541" w:rsidRPr="000274B5" w:rsidTr="003A0541">
        <w:trPr>
          <w:trHeight w:hRule="exact" w:val="26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Проведение муниципальной Акции «Георгиевская ленточка» </w:t>
            </w:r>
          </w:p>
        </w:tc>
      </w:tr>
      <w:tr w:rsidR="003A0541" w:rsidRPr="000274B5" w:rsidTr="003A0541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3A0541" w:rsidRPr="000274B5" w:rsidTr="003A0541">
        <w:trPr>
          <w:trHeight w:hRule="exact" w:val="25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Торжественное мероприятие «Память поколений», посвященное 69-летию Победы в Великой Отечественной войне </w:t>
            </w:r>
          </w:p>
        </w:tc>
      </w:tr>
      <w:tr w:rsidR="003A0541" w:rsidRPr="000274B5" w:rsidTr="003A0541">
        <w:trPr>
          <w:trHeight w:hRule="exact" w:val="33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 А.Н.Федосеевой  </w:t>
            </w:r>
          </w:p>
        </w:tc>
      </w:tr>
      <w:tr w:rsidR="003A0541" w:rsidRPr="000274B5" w:rsidTr="003A0541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определению участников мероприятий по поддержке начинающих фермеров и развитию семейных животноводческих ферм </w:t>
            </w:r>
          </w:p>
        </w:tc>
      </w:tr>
      <w:tr w:rsidR="003A0541" w:rsidRPr="000274B5" w:rsidTr="003A0541">
        <w:trPr>
          <w:trHeight w:hRule="exact" w:val="30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Выезд главы администрации ВМР И.И.Пивоварова в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Ш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ировка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 Куриловского МО </w:t>
            </w:r>
          </w:p>
        </w:tc>
      </w:tr>
      <w:tr w:rsidR="003A0541" w:rsidRPr="000274B5" w:rsidTr="003A0541">
        <w:trPr>
          <w:trHeight w:hRule="exact"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М.А.Болмосов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, А.В.Дудников,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Н.А.Валова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) </w:t>
            </w:r>
          </w:p>
        </w:tc>
      </w:tr>
      <w:tr w:rsidR="003A0541" w:rsidRPr="000274B5" w:rsidTr="003A0541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8 мая</w:t>
            </w:r>
          </w:p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A313C3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3A0541" w:rsidRPr="000274B5" w:rsidTr="003A0541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3A0541" w:rsidRPr="000274B5" w:rsidTr="003A0541">
        <w:trPr>
          <w:trHeight w:hRule="exact" w:val="2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Волейбольный турнир среди спортсменов ВМР </w:t>
            </w:r>
          </w:p>
        </w:tc>
      </w:tr>
      <w:tr w:rsidR="003A0541" w:rsidRPr="000274B5" w:rsidTr="003A0541">
        <w:trPr>
          <w:trHeight w:hRule="exact" w:val="57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А.П.Краснослободцевой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3A0541" w:rsidRPr="000274B5" w:rsidTr="003A0541">
        <w:trPr>
          <w:trHeight w:hRule="exact" w:val="56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Торжественное открытие выставки декоративно-прикладного искусства «Сны, миражи и фантазии» (г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С</w:t>
            </w:r>
            <w:proofErr w:type="gramEnd"/>
            <w:r w:rsidRPr="000274B5">
              <w:rPr>
                <w:sz w:val="20"/>
                <w:szCs w:val="20"/>
                <w:u w:val="none"/>
              </w:rPr>
              <w:t xml:space="preserve">аратов). Мастер-класс под руководством заслуженного скульптора РФ А.А.Щербакова </w:t>
            </w:r>
          </w:p>
        </w:tc>
      </w:tr>
      <w:tr w:rsidR="003A0541" w:rsidRPr="000274B5" w:rsidTr="003A0541">
        <w:trPr>
          <w:trHeight w:hRule="exact" w:val="45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Совещание по вопросу реализации комплекса мер по стимулированию органов местного самоуправления к привлечению инвестиций </w:t>
            </w:r>
          </w:p>
        </w:tc>
      </w:tr>
      <w:tr w:rsidR="003A0541" w:rsidRPr="000274B5" w:rsidTr="003A0541">
        <w:trPr>
          <w:trHeight w:hRule="exact" w:val="57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DA6E6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3A0541" w:rsidRPr="000274B5" w:rsidTr="003A0541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3A0541" w:rsidRPr="000274B5" w:rsidTr="003A0541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3A0541" w:rsidRPr="000274B5" w:rsidTr="003A0541">
        <w:trPr>
          <w:trHeight w:hRule="exact" w:val="31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3A0541" w:rsidRPr="000274B5" w:rsidTr="003A0541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3A0541" w:rsidRPr="000274B5" w:rsidTr="003A0541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9 мая</w:t>
            </w:r>
          </w:p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ДЕНЬ ПОБЕДЫ</w:t>
            </w:r>
          </w:p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Выходной праздничный день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Торжественный митинг «Будем помнить!»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Концертная программа «Слава воинам Победы»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077D01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Открытие мемориальной доски Герою Советского Союза Федору Петровичу Селиверстову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FC408B" w:rsidRDefault="003A0541" w:rsidP="00FC408B">
            <w:pPr>
              <w:pStyle w:val="a3"/>
              <w:rPr>
                <w:sz w:val="22"/>
                <w:szCs w:val="22"/>
                <w:u w:val="none"/>
              </w:rPr>
            </w:pPr>
            <w:r w:rsidRPr="00FC408B">
              <w:rPr>
                <w:sz w:val="22"/>
                <w:szCs w:val="22"/>
                <w:u w:val="none"/>
              </w:rPr>
              <w:t xml:space="preserve">Панихида по погибшим воинам в годы Великой Отечественной войны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Митинг памяти «Вечная слава героям войны!»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1F5DD6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Концертная программа «Мы этой памяти верны», посвященная Дню Победы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Проведение муниципальной Акции «Георгиевская ленточка»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Концертная программа «Это праздник со слезами на глазах»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7A52E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Возложение цветов и венков к мемориальному комплексу «Вечный огонь».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7A52E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итинг памяти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Default="003A0541" w:rsidP="007A52E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Театрализованные выступления «Память, память за собою позови…»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Литературно-музыкальная композиция «Ваши имена не известны, Ваш подвиг бессмертен!»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ервенство города по футболу </w:t>
            </w:r>
          </w:p>
        </w:tc>
      </w:tr>
      <w:tr w:rsidR="003A0541" w:rsidRPr="000274B5" w:rsidTr="003A0541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Эстафеты «Сильные, смелые, ловкие» </w:t>
            </w:r>
          </w:p>
        </w:tc>
      </w:tr>
      <w:tr w:rsidR="003A0541" w:rsidRPr="000274B5" w:rsidTr="003A0541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10 мая</w:t>
            </w:r>
          </w:p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уббота</w:t>
            </w:r>
          </w:p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3A0541" w:rsidRPr="000274B5" w:rsidTr="003A0541">
        <w:trPr>
          <w:trHeight w:val="2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ервенство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муниципального района по дзюдо </w:t>
            </w:r>
          </w:p>
        </w:tc>
      </w:tr>
      <w:tr w:rsidR="003A0541" w:rsidRPr="000274B5" w:rsidTr="003A0541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11 ма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3A0541" w:rsidRPr="000274B5" w:rsidTr="003A0541">
        <w:trPr>
          <w:trHeight w:val="2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1" w:rsidRPr="000274B5" w:rsidRDefault="003A0541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proofErr w:type="spellStart"/>
            <w:r w:rsidRPr="000274B5">
              <w:rPr>
                <w:sz w:val="20"/>
                <w:szCs w:val="20"/>
                <w:u w:val="none"/>
              </w:rPr>
              <w:t>Киномероприятие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с участием ветеранов Великой Отечественной войны «Войны священные страницы навеки в памяти людской» </w:t>
            </w:r>
          </w:p>
        </w:tc>
      </w:tr>
    </w:tbl>
    <w:p w:rsidR="00014EDB" w:rsidRDefault="00014EDB" w:rsidP="003A0541">
      <w:pPr>
        <w:pStyle w:val="a3"/>
        <w:rPr>
          <w:b/>
          <w:u w:val="none"/>
        </w:rPr>
      </w:pPr>
    </w:p>
    <w:sectPr w:rsidR="00014EDB" w:rsidSect="00A17611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C5F"/>
    <w:rsid w:val="00015D36"/>
    <w:rsid w:val="00015EA3"/>
    <w:rsid w:val="00016BC0"/>
    <w:rsid w:val="00016C82"/>
    <w:rsid w:val="00016F53"/>
    <w:rsid w:val="00017321"/>
    <w:rsid w:val="00020310"/>
    <w:rsid w:val="0002085B"/>
    <w:rsid w:val="000208B7"/>
    <w:rsid w:val="000212F1"/>
    <w:rsid w:val="000218C7"/>
    <w:rsid w:val="00021FA0"/>
    <w:rsid w:val="00022A07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0722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537"/>
    <w:rsid w:val="000D467A"/>
    <w:rsid w:val="000D5FFC"/>
    <w:rsid w:val="000D658B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192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43BB"/>
    <w:rsid w:val="00155293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5F81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5DD6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3B2C"/>
    <w:rsid w:val="00224F0C"/>
    <w:rsid w:val="00227F64"/>
    <w:rsid w:val="0023001C"/>
    <w:rsid w:val="002300C9"/>
    <w:rsid w:val="00230204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6ADF"/>
    <w:rsid w:val="002F703C"/>
    <w:rsid w:val="002F79A2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E31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541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1D52"/>
    <w:rsid w:val="003C20FE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D6C"/>
    <w:rsid w:val="00455FBF"/>
    <w:rsid w:val="00457444"/>
    <w:rsid w:val="004606F0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0A9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02E9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970"/>
    <w:rsid w:val="00715C18"/>
    <w:rsid w:val="00715C48"/>
    <w:rsid w:val="00716BA5"/>
    <w:rsid w:val="0071761B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2EB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779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C4F"/>
    <w:rsid w:val="007F0DD3"/>
    <w:rsid w:val="007F104D"/>
    <w:rsid w:val="007F1197"/>
    <w:rsid w:val="007F18DE"/>
    <w:rsid w:val="007F204E"/>
    <w:rsid w:val="007F2540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1CA1"/>
    <w:rsid w:val="00B82145"/>
    <w:rsid w:val="00B82A69"/>
    <w:rsid w:val="00B83336"/>
    <w:rsid w:val="00B8382B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0DA"/>
    <w:rsid w:val="00BA0580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FD"/>
    <w:rsid w:val="00BB4B37"/>
    <w:rsid w:val="00BB518E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3DF0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71EC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6A69"/>
    <w:rsid w:val="00C47078"/>
    <w:rsid w:val="00C470BA"/>
    <w:rsid w:val="00C4716E"/>
    <w:rsid w:val="00C4796A"/>
    <w:rsid w:val="00C50454"/>
    <w:rsid w:val="00C508EB"/>
    <w:rsid w:val="00C50E2D"/>
    <w:rsid w:val="00C51D1E"/>
    <w:rsid w:val="00C524A2"/>
    <w:rsid w:val="00C524DC"/>
    <w:rsid w:val="00C52CA3"/>
    <w:rsid w:val="00C538DC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2B8E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13B6"/>
    <w:rsid w:val="00CF14DF"/>
    <w:rsid w:val="00CF1917"/>
    <w:rsid w:val="00CF28FE"/>
    <w:rsid w:val="00CF2BF5"/>
    <w:rsid w:val="00CF2CF9"/>
    <w:rsid w:val="00CF3005"/>
    <w:rsid w:val="00CF3F39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3924"/>
    <w:rsid w:val="00DF435F"/>
    <w:rsid w:val="00DF454E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118A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212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846-33E4-43D5-9931-5F0BE69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04-30T11:30:00Z</cp:lastPrinted>
  <dcterms:created xsi:type="dcterms:W3CDTF">2014-04-30T10:37:00Z</dcterms:created>
  <dcterms:modified xsi:type="dcterms:W3CDTF">2014-05-14T06:37:00Z</dcterms:modified>
</cp:coreProperties>
</file>